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>«</w:t>
      </w:r>
      <w:r w:rsidR="00346F28">
        <w:rPr>
          <w:bCs/>
          <w:spacing w:val="-7"/>
        </w:rPr>
        <w:t>Яргазсервис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>«</w:t>
      </w:r>
      <w:r w:rsidR="00346F28">
        <w:rPr>
          <w:bCs/>
          <w:spacing w:val="-7"/>
        </w:rPr>
        <w:t>Яргазсервис</w:t>
      </w:r>
      <w:r w:rsidR="00B7052A" w:rsidRPr="009B6FDA">
        <w:rPr>
          <w:bCs/>
        </w:rPr>
        <w:t>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662AD4" w:rsidRPr="009B6FDA">
        <w:rPr>
          <w:bCs/>
        </w:rPr>
        <w:t xml:space="preserve">Российская Федерация, </w:t>
      </w:r>
      <w:r w:rsidR="00B13226">
        <w:rPr>
          <w:bCs/>
        </w:rPr>
        <w:t>Ярославская область, г. Ярославль</w:t>
      </w:r>
      <w:r w:rsidR="00662AD4" w:rsidRPr="009B6FDA">
        <w:rPr>
          <w:bCs/>
        </w:rPr>
        <w:t>.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="00346F28">
        <w:rPr>
          <w:iCs/>
        </w:rPr>
        <w:t>Яргазсервис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</w:t>
      </w:r>
      <w:r w:rsidR="00346F28">
        <w:rPr>
          <w:w w:val="101"/>
        </w:rPr>
        <w:t xml:space="preserve">иректоров, ревизионную комиссию </w:t>
      </w:r>
      <w:r w:rsidR="009B6FDA" w:rsidRPr="009B6FDA">
        <w:rPr>
          <w:w w:val="101"/>
        </w:rPr>
        <w:t xml:space="preserve">– </w:t>
      </w:r>
      <w:r w:rsidR="00346F28" w:rsidRPr="00346F28">
        <w:rPr>
          <w:b/>
          <w:w w:val="101"/>
        </w:rPr>
        <w:t>25</w:t>
      </w:r>
      <w:r w:rsidR="009B6FDA" w:rsidRPr="009B6FDA">
        <w:rPr>
          <w:b/>
          <w:w w:val="101"/>
        </w:rPr>
        <w:t>.04.2022</w:t>
      </w:r>
      <w:r w:rsidR="009B6FDA">
        <w:rPr>
          <w:b/>
          <w:w w:val="101"/>
        </w:rPr>
        <w:t>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6828CD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6828CD">
        <w:t xml:space="preserve">Почтовый адрес, по которому </w:t>
      </w:r>
      <w:r w:rsidR="009B6FDA" w:rsidRPr="006828CD">
        <w:t xml:space="preserve">могут направляться </w:t>
      </w:r>
      <w:r w:rsidR="00C26529" w:rsidRPr="006828CD">
        <w:t>у</w:t>
      </w:r>
      <w:r w:rsidR="009B6FDA" w:rsidRPr="006828CD">
        <w:t>казанные предложения</w:t>
      </w:r>
      <w:r w:rsidR="009F4074" w:rsidRPr="006828CD">
        <w:t xml:space="preserve"> –</w:t>
      </w:r>
      <w:r w:rsidRPr="006828CD">
        <w:t xml:space="preserve"> </w:t>
      </w:r>
      <w:r w:rsidR="00085D60">
        <w:rPr>
          <w:b/>
          <w:iCs/>
        </w:rPr>
        <w:t>150020, </w:t>
      </w:r>
      <w:r w:rsidR="00426B0B" w:rsidRPr="006828CD">
        <w:rPr>
          <w:b/>
          <w:iCs/>
        </w:rPr>
        <w:t xml:space="preserve">Российская Федерация, Ярославская область, </w:t>
      </w:r>
      <w:r w:rsidR="00085D60">
        <w:rPr>
          <w:b/>
          <w:iCs/>
        </w:rPr>
        <w:t>г. Ярославль, ул. Цветочная, д. </w:t>
      </w:r>
      <w:r w:rsidR="00426B0B" w:rsidRPr="006828CD">
        <w:rPr>
          <w:b/>
          <w:iCs/>
        </w:rPr>
        <w:t>7, АО «Яргазсервис».</w:t>
      </w: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>«</w:t>
      </w:r>
      <w:r w:rsidR="00346F28">
        <w:rPr>
          <w:b/>
          <w:bCs/>
          <w:iCs/>
          <w:spacing w:val="-7"/>
        </w:rPr>
        <w:t>Яргазсервис</w:t>
      </w:r>
      <w:r w:rsidRPr="009B6FDA">
        <w:rPr>
          <w:b/>
          <w:bCs/>
          <w:iCs/>
        </w:rPr>
        <w:t>»</w:t>
      </w:r>
    </w:p>
    <w:sectPr w:rsidR="00B7052A" w:rsidRPr="009B6FDA" w:rsidSect="009B0532">
      <w:pgSz w:w="11909" w:h="16834"/>
      <w:pgMar w:top="709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5D60"/>
    <w:rsid w:val="0008728C"/>
    <w:rsid w:val="00091E2E"/>
    <w:rsid w:val="000943E7"/>
    <w:rsid w:val="000E2CDB"/>
    <w:rsid w:val="00112A5A"/>
    <w:rsid w:val="00115083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46F28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26B0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28CD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B0532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3226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043-6E26-4C55-BAB2-DD940E2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Савина Юлия Александровна</cp:lastModifiedBy>
  <cp:revision>2</cp:revision>
  <cp:lastPrinted>2022-04-06T06:53:00Z</cp:lastPrinted>
  <dcterms:created xsi:type="dcterms:W3CDTF">2022-04-11T14:55:00Z</dcterms:created>
  <dcterms:modified xsi:type="dcterms:W3CDTF">2022-04-11T14:55:00Z</dcterms:modified>
</cp:coreProperties>
</file>